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006" w:rsidRDefault="00124357" w:rsidP="00CA000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outlineLvl w:val="1"/>
        <w:rPr>
          <w:rFonts w:cs="Arial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-470535</wp:posOffset>
            </wp:positionV>
            <wp:extent cx="844550" cy="308610"/>
            <wp:effectExtent l="0" t="0" r="0" b="0"/>
            <wp:wrapNone/>
            <wp:docPr id="17" name="Obraz 5" descr="Dolny Śląsk - logotyp, cz-b (jpg-zi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Dolny Śląsk - logotyp, cz-b (jpg-zip)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480175</wp:posOffset>
            </wp:positionH>
            <wp:positionV relativeFrom="paragraph">
              <wp:posOffset>-578485</wp:posOffset>
            </wp:positionV>
            <wp:extent cx="1752600" cy="525780"/>
            <wp:effectExtent l="0" t="0" r="0" b="0"/>
            <wp:wrapNone/>
            <wp:docPr id="18" name="Obraz 6" descr="UE_EFS_POZIOM-Achromatyczny-Pozyt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UE_EFS_POZIOM-Achromatyczny-Pozytyw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-578485</wp:posOffset>
            </wp:positionV>
            <wp:extent cx="1169670" cy="608330"/>
            <wp:effectExtent l="0" t="0" r="0" b="0"/>
            <wp:wrapNone/>
            <wp:docPr id="16" name="Obraz 3" descr="FE_PR_POZIOM-AchromatPozyty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E_PR_POZIOM-AchromatPozytyw-0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006" w:rsidRDefault="00CA0006" w:rsidP="002C5AC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right"/>
        <w:outlineLvl w:val="1"/>
        <w:rPr>
          <w:rFonts w:cs="Arial"/>
          <w:b/>
        </w:rPr>
      </w:pPr>
    </w:p>
    <w:p w:rsidR="008B44BA" w:rsidRPr="002C5AC4" w:rsidRDefault="00443354" w:rsidP="002C5AC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right"/>
        <w:outlineLvl w:val="1"/>
        <w:rPr>
          <w:rFonts w:cs="Arial"/>
          <w:b/>
        </w:rPr>
      </w:pPr>
      <w:r>
        <w:rPr>
          <w:rFonts w:cs="Arial"/>
          <w:b/>
        </w:rPr>
        <w:t xml:space="preserve">Załącznik </w:t>
      </w:r>
      <w:r w:rsidR="006446C4">
        <w:rPr>
          <w:rFonts w:cs="Arial"/>
          <w:b/>
        </w:rPr>
        <w:t xml:space="preserve">nr </w:t>
      </w:r>
      <w:r w:rsidR="008F1BF8">
        <w:rPr>
          <w:rFonts w:cs="Arial"/>
          <w:b/>
        </w:rPr>
        <w:t>4</w:t>
      </w:r>
      <w:r w:rsidR="001C5AE0">
        <w:rPr>
          <w:rFonts w:cs="Arial"/>
          <w:b/>
        </w:rPr>
        <w:t xml:space="preserve"> do Regulaminu KOP</w:t>
      </w:r>
      <w:bookmarkStart w:id="0" w:name="_Toc222629821"/>
      <w:bookmarkStart w:id="1" w:name="_Toc375316631"/>
      <w:bookmarkStart w:id="2" w:name="_Toc392683145"/>
      <w:bookmarkStart w:id="3" w:name="_Toc392748184"/>
      <w:bookmarkStart w:id="4" w:name="_Toc407716448"/>
      <w:bookmarkStart w:id="5" w:name="_Toc407716800"/>
      <w:bookmarkStart w:id="6" w:name="_Toc407716827"/>
      <w:bookmarkEnd w:id="0"/>
      <w:bookmarkEnd w:id="1"/>
      <w:bookmarkEnd w:id="2"/>
      <w:bookmarkEnd w:id="3"/>
      <w:bookmarkEnd w:id="4"/>
      <w:bookmarkEnd w:id="5"/>
      <w:bookmarkEnd w:id="6"/>
    </w:p>
    <w:p w:rsidR="00CA0006" w:rsidRPr="00CA0006" w:rsidRDefault="00CA0006" w:rsidP="00CA0006">
      <w:pPr>
        <w:tabs>
          <w:tab w:val="left" w:pos="8280"/>
        </w:tabs>
      </w:pPr>
      <w:bookmarkStart w:id="7" w:name="_Toc409557658"/>
      <w:bookmarkStart w:id="8" w:name="_Toc409557781"/>
      <w:bookmarkStart w:id="9" w:name="_Toc410652370"/>
      <w:r>
        <w:t xml:space="preserve">         </w:t>
      </w:r>
    </w:p>
    <w:p w:rsidR="00CA0006" w:rsidRDefault="00CA0006" w:rsidP="00CA0006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jc w:val="both"/>
        <w:rPr>
          <w:rFonts w:asciiTheme="minorHAnsi" w:hAnsiTheme="minorHAnsi" w:cs="Arial"/>
          <w:sz w:val="22"/>
          <w:szCs w:val="22"/>
          <w:u w:val="none"/>
        </w:rPr>
      </w:pPr>
    </w:p>
    <w:bookmarkEnd w:id="7"/>
    <w:bookmarkEnd w:id="8"/>
    <w:bookmarkEnd w:id="9"/>
    <w:p w:rsidR="00D85B61" w:rsidRDefault="00E00D5C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="Calibri" w:hAnsi="Calibri" w:cs="Calibri"/>
          <w:b w:val="0"/>
          <w:i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>Li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>st</w:t>
      </w:r>
      <w:r>
        <w:rPr>
          <w:rFonts w:asciiTheme="minorHAnsi" w:hAnsiTheme="minorHAnsi"/>
          <w:b w:val="0"/>
          <w:sz w:val="22"/>
          <w:szCs w:val="22"/>
          <w:u w:val="none"/>
        </w:rPr>
        <w:t>a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 xml:space="preserve"> projektów złożonych w odpowiedzi na konkurs/</w:t>
      </w:r>
      <w:r w:rsidR="00C01DCE" w:rsidRPr="004867EA">
        <w:rPr>
          <w:rFonts w:asciiTheme="minorHAnsi" w:hAnsiTheme="minorHAnsi"/>
          <w:b w:val="0"/>
          <w:strike/>
          <w:sz w:val="22"/>
          <w:szCs w:val="22"/>
          <w:u w:val="none"/>
        </w:rPr>
        <w:t>rundę</w:t>
      </w:r>
      <w:r w:rsidR="009637D1" w:rsidRPr="004867EA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 konkursu </w:t>
      </w:r>
      <w:r w:rsidR="006C5D51" w:rsidRPr="00E171E7">
        <w:rPr>
          <w:rFonts w:asciiTheme="minorHAnsi" w:hAnsiTheme="minorHAnsi"/>
          <w:b w:val="0"/>
          <w:sz w:val="22"/>
          <w:szCs w:val="22"/>
          <w:u w:val="none"/>
        </w:rPr>
        <w:t>zakwalifikowanych do etapu oceny</w:t>
      </w:r>
      <w:r w:rsidR="006C5D51" w:rsidRPr="004867EA">
        <w:rPr>
          <w:rFonts w:asciiTheme="minorHAnsi" w:hAnsiTheme="minorHAnsi"/>
          <w:b w:val="0"/>
          <w:strike/>
          <w:sz w:val="22"/>
          <w:szCs w:val="22"/>
          <w:u w:val="none"/>
        </w:rPr>
        <w:t>/skierowanych do ponownej oceny</w:t>
      </w:r>
      <w:r w:rsidR="00C7689E" w:rsidRPr="004867EA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 </w:t>
      </w:r>
      <w:r w:rsidR="006C5D51" w:rsidRPr="004867EA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/formalnej/ </w:t>
      </w:r>
      <w:r w:rsidR="006C5D51" w:rsidRPr="00E171E7">
        <w:rPr>
          <w:rFonts w:asciiTheme="minorHAnsi" w:hAnsiTheme="minorHAnsi"/>
          <w:b w:val="0"/>
          <w:sz w:val="22"/>
          <w:szCs w:val="22"/>
          <w:u w:val="none"/>
        </w:rPr>
        <w:t>merytorycznej</w:t>
      </w:r>
      <w:r w:rsidR="006C5D51" w:rsidRPr="004867EA">
        <w:rPr>
          <w:rFonts w:asciiTheme="minorHAnsi" w:hAnsiTheme="minorHAnsi"/>
          <w:b w:val="0"/>
          <w:strike/>
          <w:sz w:val="22"/>
          <w:szCs w:val="22"/>
          <w:u w:val="none"/>
        </w:rPr>
        <w:t>/</w:t>
      </w:r>
      <w:r w:rsidR="000D0C7E" w:rsidRPr="004867EA">
        <w:rPr>
          <w:rFonts w:asciiTheme="minorHAnsi" w:hAnsiTheme="minorHAnsi"/>
          <w:b w:val="0"/>
          <w:strike/>
          <w:sz w:val="22"/>
          <w:szCs w:val="22"/>
          <w:u w:val="none"/>
        </w:rPr>
        <w:t>negocjacji</w:t>
      </w:r>
      <w:r w:rsidR="003A163C">
        <w:rPr>
          <w:rFonts w:ascii="Calibri" w:hAnsi="Calibri" w:cs="Calibri"/>
          <w:b w:val="0"/>
          <w:i/>
          <w:sz w:val="22"/>
          <w:szCs w:val="22"/>
          <w:u w:val="none"/>
        </w:rPr>
        <w:t>*</w:t>
      </w:r>
    </w:p>
    <w:p w:rsidR="002C5AC4" w:rsidRPr="002C5AC4" w:rsidRDefault="002C5AC4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Theme="minorHAnsi" w:hAnsiTheme="minorHAnsi" w:cs="Calibri"/>
          <w:b w:val="0"/>
          <w:i/>
          <w:sz w:val="2"/>
          <w:szCs w:val="22"/>
          <w:u w:val="none"/>
        </w:rPr>
      </w:pPr>
    </w:p>
    <w:p w:rsidR="002B0355" w:rsidRDefault="002B0355" w:rsidP="00D85B61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</w:p>
    <w:p w:rsidR="00CA0006" w:rsidRDefault="00CA0006" w:rsidP="00D85B61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2126"/>
        <w:gridCol w:w="2127"/>
        <w:gridCol w:w="2268"/>
        <w:gridCol w:w="2693"/>
      </w:tblGrid>
      <w:tr w:rsidR="00982A67" w:rsidTr="00B61F3F">
        <w:tc>
          <w:tcPr>
            <w:tcW w:w="13325" w:type="dxa"/>
            <w:gridSpan w:val="7"/>
            <w:shd w:val="clear" w:color="auto" w:fill="BFBFBF"/>
          </w:tcPr>
          <w:p w:rsidR="00982A67" w:rsidRDefault="00982A67" w:rsidP="00D85B61">
            <w:pPr>
              <w:spacing w:before="60" w:after="60" w:line="240" w:lineRule="exact"/>
              <w:jc w:val="both"/>
            </w:pPr>
            <w:r>
              <w:t>Konkurs nr</w:t>
            </w:r>
            <w:r w:rsidR="005A3ED4">
              <w:t xml:space="preserve"> </w:t>
            </w:r>
            <w:r w:rsidR="005A3ED4" w:rsidRPr="005A3ED4">
              <w:rPr>
                <w:b/>
              </w:rPr>
              <w:t>RPDS.08.04.01-IP.02-02-290/18</w:t>
            </w:r>
            <w:r>
              <w:t xml:space="preserve"> </w:t>
            </w:r>
            <w:r w:rsidRPr="00FC1FF3">
              <w:rPr>
                <w:strike/>
              </w:rPr>
              <w:t>runda nr</w:t>
            </w:r>
            <w:r w:rsidRPr="005A3ED4">
              <w:rPr>
                <w:strike/>
              </w:rPr>
              <w:t>….</w:t>
            </w:r>
            <w:r>
              <w:t>*</w:t>
            </w:r>
          </w:p>
        </w:tc>
      </w:tr>
      <w:tr w:rsidR="00D348EC" w:rsidTr="00B61F3F">
        <w:tc>
          <w:tcPr>
            <w:tcW w:w="709" w:type="dxa"/>
            <w:shd w:val="clear" w:color="auto" w:fill="BFBFBF"/>
          </w:tcPr>
          <w:p w:rsidR="00D348EC" w:rsidRDefault="00D348EC" w:rsidP="00D85B61">
            <w:pPr>
              <w:spacing w:before="60" w:after="60" w:line="240" w:lineRule="exact"/>
              <w:jc w:val="both"/>
            </w:pPr>
            <w:r>
              <w:t>Lp.</w:t>
            </w:r>
          </w:p>
        </w:tc>
        <w:tc>
          <w:tcPr>
            <w:tcW w:w="1701" w:type="dxa"/>
            <w:shd w:val="clear" w:color="auto" w:fill="BFBFBF"/>
          </w:tcPr>
          <w:p w:rsidR="00D348EC" w:rsidRDefault="00D348EC" w:rsidP="00441E94">
            <w:pPr>
              <w:spacing w:before="60" w:after="60" w:line="240" w:lineRule="exact"/>
              <w:jc w:val="both"/>
            </w:pPr>
            <w:r>
              <w:t>Nazwa wnioskodawcy</w:t>
            </w:r>
          </w:p>
        </w:tc>
        <w:tc>
          <w:tcPr>
            <w:tcW w:w="1701" w:type="dxa"/>
            <w:shd w:val="clear" w:color="auto" w:fill="BFBFBF"/>
          </w:tcPr>
          <w:p w:rsidR="00D348EC" w:rsidRDefault="00D348EC" w:rsidP="00441E94">
            <w:pPr>
              <w:spacing w:before="60" w:after="60" w:line="240" w:lineRule="exact"/>
              <w:jc w:val="both"/>
            </w:pPr>
            <w:r>
              <w:t>Siedziba wnioskodawcy</w:t>
            </w:r>
          </w:p>
        </w:tc>
        <w:tc>
          <w:tcPr>
            <w:tcW w:w="2126" w:type="dxa"/>
            <w:shd w:val="clear" w:color="auto" w:fill="BFBFBF"/>
          </w:tcPr>
          <w:p w:rsidR="00D348EC" w:rsidRDefault="00D348EC" w:rsidP="00D348EC">
            <w:pPr>
              <w:spacing w:before="60" w:after="60" w:line="240" w:lineRule="exact"/>
              <w:jc w:val="both"/>
            </w:pPr>
            <w:r>
              <w:t>Nazwa partnera/partnerów</w:t>
            </w:r>
          </w:p>
        </w:tc>
        <w:tc>
          <w:tcPr>
            <w:tcW w:w="2127" w:type="dxa"/>
            <w:shd w:val="clear" w:color="auto" w:fill="BFBFBF"/>
          </w:tcPr>
          <w:p w:rsidR="00D348EC" w:rsidRDefault="00D348EC" w:rsidP="00813EA2">
            <w:pPr>
              <w:spacing w:before="60" w:after="60" w:line="240" w:lineRule="exact"/>
              <w:jc w:val="both"/>
            </w:pPr>
            <w:r>
              <w:t>Siedziba partnera/partnerów</w:t>
            </w:r>
          </w:p>
        </w:tc>
        <w:tc>
          <w:tcPr>
            <w:tcW w:w="2268" w:type="dxa"/>
            <w:shd w:val="clear" w:color="auto" w:fill="BFBFBF"/>
          </w:tcPr>
          <w:p w:rsidR="00D348EC" w:rsidRDefault="00D348EC" w:rsidP="00813EA2">
            <w:pPr>
              <w:spacing w:before="60" w:after="60" w:line="240" w:lineRule="exact"/>
              <w:jc w:val="both"/>
            </w:pPr>
            <w:r>
              <w:t xml:space="preserve"> Tytuł projektu </w:t>
            </w:r>
          </w:p>
        </w:tc>
        <w:tc>
          <w:tcPr>
            <w:tcW w:w="2693" w:type="dxa"/>
            <w:shd w:val="clear" w:color="auto" w:fill="BFBFBF"/>
          </w:tcPr>
          <w:p w:rsidR="00D348EC" w:rsidRDefault="00D348EC" w:rsidP="00D85B61">
            <w:pPr>
              <w:spacing w:before="60" w:after="60" w:line="240" w:lineRule="exact"/>
              <w:jc w:val="both"/>
            </w:pPr>
            <w:r>
              <w:t>Nr ewidencyjny wniosku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Spółdzielnia Socjalna EKORU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siek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lub malucha szansą aktywizacji zawodowej opiekun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01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ulina Relig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"Wyspa Odkrywców"Oddział 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03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ulina Relig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"Wyspa Odkrywców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04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URO TREND Sylwia Sende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leśnic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uchatek - sposób na powrót do aktywności zawodowej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05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wiat Lubiń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ubin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dzicielski program powrotu do prac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06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-consulting Wojciech Hołowac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amysłó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mo idź do pracy! Dofinansowanie kosztów opieki nad dziećmi do 3 lat w podregionie legnicko-głogowski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07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FUNDACJA MALI WSPANIALI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izacja zawodowa mieszkańców Wrocławia - nowy żłobek na Krzyka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08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MICHAŁEK"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luch na medal w mieście Wrocła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09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"CENTRUM WSPIERANIA BIZNESU EUROPEA" SPÓŁKA Z OGRANICZONĄ </w:t>
            </w:r>
            <w:r>
              <w:rPr>
                <w:rFonts w:cs="Calibri"/>
                <w:color w:val="000000"/>
              </w:rPr>
              <w:lastRenderedPageBreak/>
              <w:t>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Siechnice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"Centrum Wspierania Przedsiębiorczości"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ocła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i rodzice- program wsparcia aktywności zawodowej rodziców opiekujących się dziećmi do lat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10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FP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rszaw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i rodzice-szczęśliwe dzieci!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11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Manufaktura Inicjaty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a mama  idzie do pracy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12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KOB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ntrum Wspierania Przedsiębiorczości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ocła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zas na pracę - czas na żłobek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13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GOT Sławomir Kwaś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amieniec Wrocławski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AMIENIECKIE MALUCH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14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Partnerstwo Jadwig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broszyce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Żłobek Tęczowy Pałac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15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łoneczko Centrum Edukacji i Zabawy  Aleksandra Kabat-Bar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rzebnic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erwszy kro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16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ta Solarska-Kasprzy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ąbrowa Górnicz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jkowe ludki II - żłobek we Wrocławi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17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Chojn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hojnó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erwszy żłobek w gminie wiejskiej Chojn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18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 w:rsidRPr="00E133F2">
              <w:rPr>
                <w:rFonts w:cs="Calibri"/>
                <w:color w:val="000000"/>
              </w:rPr>
              <w:t>NIKOMARIKO MARTA BŁASZCZYK - BARYC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olesławiec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TWORZENIE ŻŁOBKA NA TERENIE GMINY  BOLESŁAWIEC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19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INT Grzegorz Jasiń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owy Sącz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raina Odkrywcy we Wrocławi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20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K KONSULTING ILONA KRÓ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QQ Elżbieta Rejda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ocła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w gminie Oław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21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INT Grzegorz Jasiń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owy Sącz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raina Odkrywcy w Długołęce i Oleśnic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22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Tęczowy Zakątek Alicja Iwaś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awor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ęczowy Zakątek w Jaworz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23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FUNDACJA EDUKACJI EUROPEJSKIEJ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Strzegom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rzego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wy Żłobek w Strzegomi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24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2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ademia Młodego Artysty Sylwia Lame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egnic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„Akademia Maluszka” szansą na powrót do pracy!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25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TKA PUCHATKA - FIRMA WIELOBRANŻOWA SMOLARSKA AGNIESZ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gorzelec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we miejsca w żłobku "Chatka Puchatka" - wzrost aktywności zawodowej rodziców dzieci do 3 roku życia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26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-consulting Wojciech Hołowac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amysłó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mo idź do pracy! Dofinansowanie kosztów opieki nad dziećmi do 3 lat w podregionie jeleniogórski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27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GDALENA WIECZORKOWSKA KANCELARIA SPRAW OBYWATELSKICH I OPIEKA NAD DZIEĆM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ubań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w Lubani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28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entrum Rozwoju </w:t>
            </w:r>
            <w:r>
              <w:rPr>
                <w:rFonts w:cs="Calibri"/>
                <w:color w:val="000000"/>
              </w:rPr>
              <w:lastRenderedPageBreak/>
              <w:t>Dziecka Sp. z o.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Warszaw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owe miejsca opieki nad dziećmi do lat 3 w </w:t>
            </w:r>
            <w:r>
              <w:rPr>
                <w:rFonts w:cs="Calibri"/>
                <w:color w:val="000000"/>
              </w:rPr>
              <w:lastRenderedPageBreak/>
              <w:t>Kids&amp;Co we Wrocławi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RPDS.08.04.01-02-0029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FUNDACJA EDUKACJI EUROPEJSKIEJ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Wałbrzych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ałbrz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Wałbrzyskie Maluchy" - Nowa Perspektywa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31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MERSEY SPÓŁKA Z OGRANICZONĄ ODPOWIEDZIALNOŚCIĄ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rszaw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we kluby dziecięce w Legnicy i Bartoszowie szansą na powrót na rynek prac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32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MERSEY SPÓŁKA Z OGRANICZONĄ ODPOWIEDZIALNOŚCIĄ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rszaw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ansa na powrót lub podjęcie pracy dla 32 matek dzięki utworzeniu 32 miejsc w klubach dziecięcych w Świdnicy i Jaworzynie Śląskiej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33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NIK NA BIEGUNACH ANNA MATA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nik na biegunach szansą na aktywizację zawodow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34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"SZKOŁA JĘZYKÓW OBCYCH JUNIOR" SPÓŁKA Z </w:t>
            </w:r>
            <w:r>
              <w:rPr>
                <w:rFonts w:cs="Calibri"/>
                <w:color w:val="000000"/>
              </w:rPr>
              <w:lastRenderedPageBreak/>
              <w:t>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Legnic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we miejsca w żłobku Ślimacze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35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zedszkole Niepubliczne w Karpaczu Ewa Walcza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arpacz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Fabryka Marzeń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yso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iepubliczny Żłobek " Maluszek" wspiera rodziców w powrocie do prac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36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ULA PAWELEC PRZEDSIĘBIORSTWO HANDLOWO-USŁUGOWE IMPRES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Łódź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we miejsca w żłobku w Zgorzelcu szansą na aktywność zawodową rodz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37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raina Odkrywcy sp. z.o.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rakó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raina Odkrywcy w Wiszni Małej i Kątach Wrocławski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38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Miejska Złotory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Złotoryj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we miejsca dla Maluchów w Złotoryi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39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entrum Doradztwa i Szkoleń Europrojekt Joanna Juszczyńska, </w:t>
            </w:r>
            <w:r>
              <w:rPr>
                <w:rFonts w:cs="Calibri"/>
                <w:color w:val="000000"/>
              </w:rPr>
              <w:lastRenderedPageBreak/>
              <w:t>Dorota Juszko sp. jaw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Primohuman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ub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i Rodzice Powiatu Bolesławieckiego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41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ntrum Doradztwa i Szkoleń Europrojekt Joanna Juszczyńska, Dorota Juszko sp. jaw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y rodzic z LGOM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42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PRIMOHUM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ubin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uro Centrum Doradztwa i Szkoleń Europrojekt Joanna Juszczyńska, Dorota Juszko spółka jawna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ocła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i rodzice z powiatów strzelińskiego i oławskieg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43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zena Sobczy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zczawno-Zdrój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talia Bernatt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ocła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Tu mieszka bajeczka" - sieć żłobków w gminach Szczawno-Zdrój i Sobót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45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icja Sid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elcz-Laskowice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ma pracuje, żłobek wychowuje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46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Jerzman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erzmanow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wy żłobek w Gminie Jerzmanowa szansą dla Rodziców na powrót do prac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48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4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amila Hofs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leśnic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ademia wrażeń i spełniania marzeń -utworzenie żłobka Smerfolandia wraz z nowymi miejscami opieki nad dziećmi do lat 3  w Oleśnic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49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Rad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adkó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dzice aktywni zawodowo w Gminie Radk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50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Fabryka Marze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ysok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Bielawa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ielaw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y rodzic - szczęśliwe dzieck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51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ROTA PODSIADŁO ŻŁOBEK RADOSNE TUPTUS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elenia Gór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dosne Tuptusie na start!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52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trast Dariusz Buraw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leśnic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‐consulting Wojciech Hołowacz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mysł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dzic w pracy! Dofinansowanie kosztów opieki nad dziećmi do 3 lat w podregionie wałbrzyski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53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trast Dariusz Buraw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leśnic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‐consulting Wojciech Hołowacz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mysł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odzic w pracy! Dofinansowanie </w:t>
            </w:r>
            <w:r>
              <w:rPr>
                <w:rFonts w:cs="Calibri"/>
                <w:color w:val="000000"/>
              </w:rPr>
              <w:lastRenderedPageBreak/>
              <w:t>kosztów opieki nad dziećmi do 3 lat w podregionach wrocławskim i m. Wrocła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RPDS.08.04.01-02-0054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Towarzystwo Wiedzy Powszechnej" Oddział Regionalny we Wrocławi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laudine Klaudyna Cichocka-Volkof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ocła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„Twórcza kraina&amp;Łobuziaki! Zapewnienie opieki dla dzieci do lat 3 szansą na aktywizację zawodową ich rodziców i opiekunów”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55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MINO Joanna Rowiń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esołe Maluchy - aktywni Rodzi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56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pod wezwaniem Matki Bożej Nieustającej Pomocy "Przyjaciele Senioró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dzice Dzielnych Maluchów idą do prac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57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LUB MALUSZKA MIKOŁAJEK </w:t>
            </w:r>
            <w:r>
              <w:rPr>
                <w:rFonts w:cs="Calibri"/>
                <w:color w:val="000000"/>
              </w:rPr>
              <w:lastRenderedPageBreak/>
              <w:t>MAGDALENA NADZIE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woja nadzieja na pracę !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58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"NASZE DZIECI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Żaró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łodobowy Klub Dziecięcy "Nibylandia" szansą dla opiekunów na powrót do pracy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59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Szczyt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zczytn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we miejsca opieki nad dziećmi do lat 3 w Gminie Szczyt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60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Niechl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iechló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Rozwoju i Innowacji WIR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do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BRY START dla malucha i rodzica !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61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Ekspert-Kuja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no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"Medius"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owrocła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I RODZICE -pomoc finansowa na zapewnienie opieki nad dziećmi do lat 3 dla opiekunów gotowych na powrót na rynek pracy w Wałbrzych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62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Fabryka Marze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ysok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 Pieszyce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eszy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komalu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63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kademia Smyka - </w:t>
            </w:r>
            <w:r>
              <w:rPr>
                <w:rFonts w:cs="Calibri"/>
                <w:color w:val="000000"/>
              </w:rPr>
              <w:lastRenderedPageBreak/>
              <w:t>Dominika Leciejew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Smolec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worzenie nowych miejsc  w żłobkach szansą na godzenie życia zawodowego i  </w:t>
            </w:r>
            <w:r>
              <w:rPr>
                <w:rFonts w:cs="Calibri"/>
                <w:color w:val="000000"/>
              </w:rPr>
              <w:lastRenderedPageBreak/>
              <w:t>prywatnego rodziców oraz opiekunów prawnych dzieci  do lat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RPDS.08.04.01-02-0064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Lubi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ubin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lub Dziecięcy w Krzeczynie Wielki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65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Malczy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lczyce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worzenie i zapewnienie funkcjonowania żłobka "Szczęśliwe Misie" w gminie Malczy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67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USTXU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wrót do pracy z Wesołymi Motylkam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68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TRZEBN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rzebnic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dzice wracają do pracy! - Rozwój instytucji opieki nad dziećmi w wieku do lat 3 w Gminie Trzebnica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69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TA NOWAK AL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iełczó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częśliwe dzieci, szczęśliwi rodzi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70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6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WO Iwona Dąbrowska, Marzena Chrzanowska s.c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ziecko w klubie dziecięcym to aktywny zawodowo rodzic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71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zedszkole Ekologiczne "EKO-PRZEDSZKOLAK" Marta Konsencjus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trzelin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KO-MALUSZE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72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raina Odkrywcy sp. z.o.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rakó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raina Odkrywcy w Żórawinie i Oław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73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ject Hu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sparcie kobiet z powiatu jelebniogórskiego w powrocie na rynek prac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74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Bezpieczna Przysta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rcinkowice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Świat malucha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75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Wrocła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I RODZI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76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7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Miejska Nowa Rud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owa Rud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dzice aktywni zawodowo - pierwszy żłobek w mieście Nowa Ru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77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Stokrotka"  Niepubliczny  Żłobek Monika Mostowy- Hibn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iechnice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krotki Trzy - utworzenie niepublicznego żłobka w Żernikach Wrocławski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78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ANN Fotograf, Animator, Niania Ewa Cichecka-Mertusz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ANNtastyczna Opieka Dzien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80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FAŁ LEŚNIAK "MAŁOPOLSKIE CENTRUM EDUKACJI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abka-Zdrój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komotywa II - niepubliczny żłobek we Wrocławi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81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iepubliczny Żłobek "Bąbelki" Paulina Borowska, Anna Kozaczek spółka cywi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ław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ąbelki 2 - utworzenie niepublicznego żłobka w Oław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82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7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Milic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ilicz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ubliczny żłobek w Milicz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83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ONIKA PODOLAK "DOMEK PUCHATKA" OPIEKA NAD DZIEĆM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mek Puchat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84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Rozwoju Społeczno-Gospodarcz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omaszyce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zczęśliwe dziecko - spełniony zawodowo rodzic!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86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rzegorz Jucewicz "MANAGEMENT SERVICES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unice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we miejsca opieki nad dziećmi do lat 3 w Niepublicznym Żłobku "GWIAZDECZKA" w Legnic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87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IEPUBLICZNE PRZEDSZKOLE JĘZYKOWE "CHATKA PUCHATKA" Anna Olejni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Świebodzice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Calineczka Dzieciom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88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ierwsze Kroki - Klub Dziecięcy </w:t>
            </w:r>
            <w:r>
              <w:rPr>
                <w:rFonts w:cs="Calibri"/>
                <w:color w:val="000000"/>
              </w:rPr>
              <w:lastRenderedPageBreak/>
              <w:t>Justyna Kapuściń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Jordanów Śląski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Fabryka Marzeń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yso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erwsze kroki dla pracujących ma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89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śny Skrzat Sp. z o.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leśnic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egar Słoneczny Sp. z o.o.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alesie Gór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śne Skrzaty w Brzeziej Łące - pierwszy żłobek dla 32 dziec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90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Męcin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ęcink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w Męcin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91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PO MO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  Żłobku IQ realizującym Innowacyjny program Neuroterapeutyczny odciążamy pracujące mamy!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92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łgorzata Prask - Firma Usług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sparcie rodziców powracających na rynek pracy - tworzenie nowych miejsc opieki nad dziećmi do lat 3 w żłobku Zielony Grosze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93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THAMES SPÓŁKA Z OGRANICZONĄ ODPOWIEDZIALNOŚCIĄ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rszaw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wrót do aktywności zawodowej osób sprawujących opiekę nad dziećmi w wieku do lat 3 poprzez </w:t>
            </w:r>
            <w:r>
              <w:rPr>
                <w:rFonts w:cs="Calibri"/>
                <w:color w:val="000000"/>
              </w:rPr>
              <w:lastRenderedPageBreak/>
              <w:t>utworzenie nowych miejsc opieki w formie klubu dziecięcego w gminie Oława i w gminie Długołę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RPDS.08.04.01-02-0094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THAMES SPÓŁKA Z OGRANICZONĄ ODPOWIEDZIALNOŚCIĄ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rszawa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wrót do aktywności zawodowej osób sprawujących opiekę nad dziećmi w wieku do lat 3 poprzez utworzenie nowych miejsc opieki w formie klubu dziecięcego w gminie Lwówek Śląski oraz gminie Bolesławiec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95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Wąsos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ąsosz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lub Dziecięcy dla Wąsosza!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96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WO Iwona Dąbrowska, Marzena Chrzanowska s.c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omasz Garpiel Pro-Publico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ocła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zygody w obłoka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97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90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CHAŁ WAWRZYNIAK GRUPA CLU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chał Musiał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ocła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acamy do pracy! - wsparcie rodziców na Dolnym Śląsk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98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Prus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usice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w Gminie Prusi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99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SPRO MICHAŁ MUSIA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MINO Joanna Rowińska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ałbrz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a mama w domu – wsparcie opiekunów dziennych na Dolny Śląsk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101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Pr="00E133F2" w:rsidRDefault="00E173A2" w:rsidP="00E173A2">
            <w:pPr>
              <w:spacing w:after="0"/>
              <w:rPr>
                <w:rFonts w:cs="Calibri"/>
                <w:color w:val="000000"/>
              </w:rPr>
            </w:pPr>
            <w:r w:rsidRPr="00E133F2">
              <w:rPr>
                <w:rFonts w:cs="Calibri"/>
                <w:color w:val="000000"/>
              </w:rPr>
              <w:t>"EUROPEJSKA AKADEMIA DZIECKA" S.C. DARIA MICHALSKA PRZEMYSŁAW</w:t>
            </w:r>
          </w:p>
          <w:p w:rsidR="00E173A2" w:rsidRDefault="00E173A2" w:rsidP="00E173A2">
            <w:pPr>
              <w:spacing w:after="0"/>
              <w:rPr>
                <w:rFonts w:cs="Calibri"/>
                <w:color w:val="000000"/>
              </w:rPr>
            </w:pPr>
            <w:r w:rsidRPr="00E133F2">
              <w:rPr>
                <w:rFonts w:cs="Calibri"/>
                <w:color w:val="000000"/>
              </w:rPr>
              <w:t>MICHALSKI AGNIESZKA PER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molec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nowacyjny Żłobek szansą dla mam na powrót do prac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102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LUB MALUSZKA MIKOŁAJEK MAGDALENA NADZIE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zieci pomagają wrócić do prac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103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7E055F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95</w:t>
            </w:r>
            <w:r w:rsidR="00E173A2">
              <w:rPr>
                <w:rFonts w:cs="Calibri"/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jektanci Rozwoju Dorota Anna Kowal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lorowy La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107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7E055F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</w:t>
            </w:r>
            <w:r w:rsidR="00E173A2">
              <w:rPr>
                <w:rFonts w:cs="Calibri"/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Ekspert-Kujaw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no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"Medius"</w:t>
            </w: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owrocła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I RODZICE - pomoc finansowa na zapewnienie opieki nad dziećmi do lat 3 dla opiekunów gotowych na powrót na rynek pracy we Wrocławi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108/18</w:t>
            </w:r>
          </w:p>
        </w:tc>
      </w:tr>
      <w:tr w:rsidR="00E173A2" w:rsidTr="003E1FCE">
        <w:tc>
          <w:tcPr>
            <w:tcW w:w="709" w:type="dxa"/>
            <w:shd w:val="clear" w:color="auto" w:fill="auto"/>
            <w:vAlign w:val="bottom"/>
          </w:tcPr>
          <w:p w:rsidR="00E173A2" w:rsidRDefault="007E055F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7</w:t>
            </w:r>
            <w:r w:rsidR="00E173A2">
              <w:rPr>
                <w:rFonts w:cs="Calibri"/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ntrum Rozwoju Dziecka BEREK! Bogusława Nowiszew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bookmarkStart w:id="10" w:name="_GoBack"/>
            <w:bookmarkEnd w:id="10"/>
          </w:p>
        </w:tc>
        <w:tc>
          <w:tcPr>
            <w:tcW w:w="2268" w:type="dxa"/>
            <w:shd w:val="clear" w:color="auto" w:fill="auto"/>
            <w:vAlign w:val="center"/>
          </w:tcPr>
          <w:p w:rsidR="00E173A2" w:rsidRDefault="00E173A2" w:rsidP="00E173A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sparcie rodziców powracających na rynek pracy - tworzenie nowych miejsc opieki nad dziećmi w Centrum Rozwoju Dziecka BEREK!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3A2" w:rsidRDefault="00E173A2" w:rsidP="00E17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109/18</w:t>
            </w:r>
          </w:p>
        </w:tc>
      </w:tr>
    </w:tbl>
    <w:p w:rsidR="008B44BA" w:rsidRDefault="008B44BA" w:rsidP="002C5AC4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</w:rPr>
      </w:pPr>
    </w:p>
    <w:p w:rsidR="003A163C" w:rsidRDefault="003A163C" w:rsidP="008B44BA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Calibri" w:hAnsi="Calibri" w:cs="Calibri"/>
        </w:rPr>
      </w:pPr>
    </w:p>
    <w:p w:rsidR="003A163C" w:rsidRPr="001C5AE0" w:rsidRDefault="001C5AE0" w:rsidP="001C5AE0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  <w:b w:val="0"/>
          <w:sz w:val="22"/>
          <w:szCs w:val="22"/>
        </w:rPr>
      </w:pPr>
      <w:r w:rsidRPr="001C5AE0">
        <w:rPr>
          <w:rFonts w:ascii="Calibri" w:hAnsi="Calibri" w:cs="Calibri"/>
          <w:b w:val="0"/>
          <w:sz w:val="22"/>
          <w:szCs w:val="22"/>
        </w:rPr>
        <w:t>*niewłaściwe skreślić</w:t>
      </w:r>
    </w:p>
    <w:sectPr w:rsidR="003A163C" w:rsidRPr="001C5AE0" w:rsidSect="004433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1E7" w:rsidRDefault="00E171E7" w:rsidP="008B44BA">
      <w:pPr>
        <w:spacing w:after="0" w:line="240" w:lineRule="auto"/>
      </w:pPr>
      <w:r>
        <w:separator/>
      </w:r>
    </w:p>
  </w:endnote>
  <w:endnote w:type="continuationSeparator" w:id="0">
    <w:p w:rsidR="00E171E7" w:rsidRDefault="00E171E7" w:rsidP="008B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1E7" w:rsidRDefault="00E171E7" w:rsidP="008B44BA">
      <w:pPr>
        <w:spacing w:after="0" w:line="240" w:lineRule="auto"/>
      </w:pPr>
      <w:r>
        <w:separator/>
      </w:r>
    </w:p>
  </w:footnote>
  <w:footnote w:type="continuationSeparator" w:id="0">
    <w:p w:rsidR="00E171E7" w:rsidRDefault="00E171E7" w:rsidP="008B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59E"/>
    <w:multiLevelType w:val="hybridMultilevel"/>
    <w:tmpl w:val="4586A9B8"/>
    <w:lvl w:ilvl="0" w:tplc="584834EA">
      <w:start w:val="1"/>
      <w:numFmt w:val="bullet"/>
      <w:lvlText w:val=""/>
      <w:lvlJc w:val="left"/>
      <w:pPr>
        <w:ind w:left="366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 w15:restartNumberingAfterBreak="0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30E9A"/>
    <w:multiLevelType w:val="hybridMultilevel"/>
    <w:tmpl w:val="53A69810"/>
    <w:lvl w:ilvl="0" w:tplc="1CD6861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1314C7"/>
    <w:multiLevelType w:val="hybridMultilevel"/>
    <w:tmpl w:val="3ED6E868"/>
    <w:lvl w:ilvl="0" w:tplc="BB0EB01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82284"/>
    <w:multiLevelType w:val="multilevel"/>
    <w:tmpl w:val="1AB4B28A"/>
    <w:lvl w:ilvl="0">
      <w:start w:val="1"/>
      <w:numFmt w:val="decimal"/>
      <w:pStyle w:val="koncow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BA"/>
    <w:rsid w:val="00093AA1"/>
    <w:rsid w:val="000D0C7E"/>
    <w:rsid w:val="000E5EBE"/>
    <w:rsid w:val="00124357"/>
    <w:rsid w:val="001B4919"/>
    <w:rsid w:val="001C5AE0"/>
    <w:rsid w:val="00200F36"/>
    <w:rsid w:val="00227D3D"/>
    <w:rsid w:val="0029348D"/>
    <w:rsid w:val="002B0355"/>
    <w:rsid w:val="002C5AC4"/>
    <w:rsid w:val="002D3854"/>
    <w:rsid w:val="00306E7F"/>
    <w:rsid w:val="0034080A"/>
    <w:rsid w:val="00364EFD"/>
    <w:rsid w:val="003670C4"/>
    <w:rsid w:val="003679B7"/>
    <w:rsid w:val="003A163C"/>
    <w:rsid w:val="00412065"/>
    <w:rsid w:val="00421858"/>
    <w:rsid w:val="00423705"/>
    <w:rsid w:val="00441E94"/>
    <w:rsid w:val="00443354"/>
    <w:rsid w:val="004867EA"/>
    <w:rsid w:val="005944CE"/>
    <w:rsid w:val="005A0EC1"/>
    <w:rsid w:val="005A3ED4"/>
    <w:rsid w:val="005E3762"/>
    <w:rsid w:val="006446C4"/>
    <w:rsid w:val="00650D4D"/>
    <w:rsid w:val="006C5D51"/>
    <w:rsid w:val="006D1949"/>
    <w:rsid w:val="006F0860"/>
    <w:rsid w:val="006F08A5"/>
    <w:rsid w:val="00712B3B"/>
    <w:rsid w:val="00775CD5"/>
    <w:rsid w:val="007D626E"/>
    <w:rsid w:val="007E055F"/>
    <w:rsid w:val="00813EA2"/>
    <w:rsid w:val="00846C28"/>
    <w:rsid w:val="00872411"/>
    <w:rsid w:val="008A7231"/>
    <w:rsid w:val="008B2E98"/>
    <w:rsid w:val="008B44BA"/>
    <w:rsid w:val="008D7234"/>
    <w:rsid w:val="008E6C15"/>
    <w:rsid w:val="008F1BF8"/>
    <w:rsid w:val="00943055"/>
    <w:rsid w:val="009637D1"/>
    <w:rsid w:val="00982A67"/>
    <w:rsid w:val="009A0704"/>
    <w:rsid w:val="00A15205"/>
    <w:rsid w:val="00A45DF4"/>
    <w:rsid w:val="00B61F3F"/>
    <w:rsid w:val="00B644B7"/>
    <w:rsid w:val="00BA0422"/>
    <w:rsid w:val="00BE53F3"/>
    <w:rsid w:val="00C01DCE"/>
    <w:rsid w:val="00C4236E"/>
    <w:rsid w:val="00C471EC"/>
    <w:rsid w:val="00C7689E"/>
    <w:rsid w:val="00CA0006"/>
    <w:rsid w:val="00CA02AF"/>
    <w:rsid w:val="00CD5395"/>
    <w:rsid w:val="00D1678A"/>
    <w:rsid w:val="00D348EC"/>
    <w:rsid w:val="00D85B61"/>
    <w:rsid w:val="00DA6087"/>
    <w:rsid w:val="00DA6521"/>
    <w:rsid w:val="00E00D5C"/>
    <w:rsid w:val="00E133F2"/>
    <w:rsid w:val="00E171E7"/>
    <w:rsid w:val="00E173A2"/>
    <w:rsid w:val="00E17C68"/>
    <w:rsid w:val="00EB1052"/>
    <w:rsid w:val="00EE58E3"/>
    <w:rsid w:val="00F21F86"/>
    <w:rsid w:val="00F272B2"/>
    <w:rsid w:val="00FC1FF3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3E2BB797"/>
  <w15:docId w15:val="{45E2F399-9FFD-424F-B591-F9A0B0B8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4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B44BA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B44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B44BA"/>
    <w:rPr>
      <w:vertAlign w:val="superscript"/>
    </w:rPr>
  </w:style>
  <w:style w:type="paragraph" w:customStyle="1" w:styleId="xl38">
    <w:name w:val="xl38"/>
    <w:basedOn w:val="Normalny"/>
    <w:rsid w:val="008B44B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4BA"/>
    <w:rPr>
      <w:rFonts w:ascii="Tahoma" w:eastAsia="Calibri" w:hAnsi="Tahoma" w:cs="Tahoma"/>
      <w:sz w:val="16"/>
      <w:szCs w:val="16"/>
    </w:rPr>
  </w:style>
  <w:style w:type="paragraph" w:customStyle="1" w:styleId="koncowe">
    <w:name w:val="koncowe"/>
    <w:basedOn w:val="Tekstpodstawowy"/>
    <w:uiPriority w:val="99"/>
    <w:rsid w:val="00D85B61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B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B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A3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D4E68-5BB3-47E5-B3CE-07B1D707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2025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c</dc:creator>
  <cp:keywords/>
  <dc:description/>
  <cp:lastModifiedBy>Katarzyna Kicińska</cp:lastModifiedBy>
  <cp:revision>3</cp:revision>
  <cp:lastPrinted>2018-06-21T06:35:00Z</cp:lastPrinted>
  <dcterms:created xsi:type="dcterms:W3CDTF">2018-06-21T06:32:00Z</dcterms:created>
  <dcterms:modified xsi:type="dcterms:W3CDTF">2018-06-21T06:40:00Z</dcterms:modified>
</cp:coreProperties>
</file>